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4B" w:rsidRPr="001D6540" w:rsidRDefault="0018680C" w:rsidP="0085488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  <w:r w:rsidRPr="001D6540">
        <w:rPr>
          <w:rFonts w:asciiTheme="majorEastAsia" w:eastAsiaTheme="majorEastAsia" w:hAnsiTheme="majorEastAsia" w:hint="eastAsia"/>
          <w:color w:val="auto"/>
          <w:sz w:val="26"/>
          <w:szCs w:val="26"/>
        </w:rPr>
        <w:t>様式</w:t>
      </w:r>
      <w:r w:rsidR="007B3681" w:rsidRPr="001D6540">
        <w:rPr>
          <w:rFonts w:asciiTheme="majorEastAsia" w:eastAsiaTheme="majorEastAsia" w:hAnsiTheme="majorEastAsia" w:hint="eastAsia"/>
          <w:color w:val="auto"/>
          <w:sz w:val="26"/>
          <w:szCs w:val="26"/>
        </w:rPr>
        <w:t>第</w:t>
      </w:r>
      <w:r w:rsidR="00B12348">
        <w:rPr>
          <w:rFonts w:asciiTheme="majorEastAsia" w:eastAsiaTheme="majorEastAsia" w:hAnsiTheme="majorEastAsia" w:hint="eastAsia"/>
          <w:color w:val="auto"/>
          <w:sz w:val="26"/>
          <w:szCs w:val="26"/>
        </w:rPr>
        <w:t>８</w:t>
      </w:r>
      <w:r w:rsidRPr="001D6540">
        <w:rPr>
          <w:rFonts w:asciiTheme="majorEastAsia" w:eastAsiaTheme="majorEastAsia" w:hAnsiTheme="majorEastAsia" w:hint="eastAsia"/>
          <w:color w:val="auto"/>
          <w:sz w:val="26"/>
          <w:szCs w:val="26"/>
        </w:rPr>
        <w:t>号</w:t>
      </w:r>
      <w:r w:rsidR="000B7FC1" w:rsidRPr="001D6540">
        <w:rPr>
          <w:rFonts w:asciiTheme="minorEastAsia" w:eastAsiaTheme="minorEastAsia" w:hAnsiTheme="minorEastAsia" w:hint="eastAsia"/>
          <w:color w:val="auto"/>
          <w:sz w:val="26"/>
          <w:szCs w:val="26"/>
        </w:rPr>
        <w:t>（第</w:t>
      </w:r>
      <w:r w:rsidR="005F09D2" w:rsidRPr="001D6540">
        <w:rPr>
          <w:rFonts w:asciiTheme="minorEastAsia" w:eastAsiaTheme="minorEastAsia" w:hAnsiTheme="minorEastAsia" w:hint="eastAsia"/>
          <w:color w:val="auto"/>
          <w:sz w:val="26"/>
          <w:szCs w:val="26"/>
        </w:rPr>
        <w:t>10</w:t>
      </w:r>
      <w:r w:rsidR="0098674E" w:rsidRPr="001D6540">
        <w:rPr>
          <w:rFonts w:asciiTheme="minorEastAsia" w:eastAsiaTheme="minorEastAsia" w:hAnsiTheme="minorEastAsia" w:hint="eastAsia"/>
          <w:color w:val="auto"/>
          <w:sz w:val="26"/>
          <w:szCs w:val="26"/>
        </w:rPr>
        <w:t>条</w:t>
      </w:r>
      <w:r w:rsidR="00EC5D22" w:rsidRPr="001D6540">
        <w:rPr>
          <w:rFonts w:asciiTheme="minorEastAsia" w:eastAsiaTheme="minorEastAsia" w:hAnsiTheme="minorEastAsia" w:hint="eastAsia"/>
          <w:color w:val="auto"/>
          <w:sz w:val="26"/>
          <w:szCs w:val="26"/>
        </w:rPr>
        <w:t>関係</w:t>
      </w:r>
      <w:r w:rsidR="007B3681" w:rsidRPr="001D6540">
        <w:rPr>
          <w:rFonts w:asciiTheme="minorEastAsia" w:eastAsiaTheme="minorEastAsia" w:hAnsiTheme="minorEastAsia" w:hint="eastAsia"/>
          <w:color w:val="auto"/>
          <w:sz w:val="26"/>
          <w:szCs w:val="26"/>
        </w:rPr>
        <w:t>）</w:t>
      </w:r>
    </w:p>
    <w:p w:rsidR="00C43B3F" w:rsidRPr="00A524A7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auto"/>
        </w:rPr>
      </w:pP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住宅新築リフォーム支援</w:t>
      </w: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>事業</w:t>
      </w:r>
    </w:p>
    <w:p w:rsidR="00C43B3F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auto"/>
        </w:rPr>
      </w:pP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木造住宅耐震改修</w:t>
      </w:r>
      <w:r w:rsidR="00A65BB7">
        <w:rPr>
          <w:rFonts w:asciiTheme="minorEastAsia" w:eastAsiaTheme="minorEastAsia" w:hAnsiTheme="minorEastAsia" w:cs="Times New Roman" w:hint="eastAsia"/>
          <w:b/>
          <w:color w:val="auto"/>
        </w:rPr>
        <w:t>支援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事業</w:t>
      </w:r>
    </w:p>
    <w:p w:rsidR="00C43B3F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auto"/>
        </w:rPr>
      </w:pP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空家等利活用</w:t>
      </w:r>
      <w:r w:rsidR="00A65BB7">
        <w:rPr>
          <w:rFonts w:asciiTheme="minorEastAsia" w:eastAsiaTheme="minorEastAsia" w:hAnsiTheme="minorEastAsia" w:cs="Times New Roman" w:hint="eastAsia"/>
          <w:b/>
          <w:color w:val="auto"/>
        </w:rPr>
        <w:t>支援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事業</w:t>
      </w:r>
    </w:p>
    <w:p w:rsidR="005F09D2" w:rsidRPr="00C43B3F" w:rsidRDefault="00C43B3F" w:rsidP="00C43B3F">
      <w:pPr>
        <w:rPr>
          <w:rFonts w:asciiTheme="minorEastAsia" w:eastAsiaTheme="minorEastAsia" w:hAnsiTheme="minorEastAsia"/>
          <w:b/>
          <w:color w:val="auto"/>
        </w:rPr>
      </w:pPr>
      <w:r w:rsidRPr="00C43B3F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 w:rsidR="00786383">
        <w:rPr>
          <w:rFonts w:asciiTheme="minorEastAsia" w:eastAsiaTheme="minorEastAsia" w:hAnsiTheme="minorEastAsia" w:cs="Times New Roman" w:hint="eastAsia"/>
          <w:b/>
          <w:color w:val="auto"/>
        </w:rPr>
        <w:t>特定</w:t>
      </w:r>
      <w:r w:rsidR="00810E5A">
        <w:rPr>
          <w:rFonts w:asciiTheme="minorEastAsia" w:eastAsiaTheme="minorEastAsia" w:hAnsiTheme="minorEastAsia" w:cs="Times New Roman" w:hint="eastAsia"/>
          <w:b/>
          <w:color w:val="auto"/>
        </w:rPr>
        <w:t>空家等</w:t>
      </w:r>
      <w:r w:rsidRPr="00C43B3F">
        <w:rPr>
          <w:rFonts w:asciiTheme="minorEastAsia" w:eastAsiaTheme="minorEastAsia" w:hAnsiTheme="minorEastAsia" w:cs="Times New Roman" w:hint="eastAsia"/>
          <w:b/>
          <w:color w:val="auto"/>
        </w:rPr>
        <w:t>除却支援事業</w:t>
      </w:r>
    </w:p>
    <w:p w:rsidR="004A2E12" w:rsidRPr="00A524A7" w:rsidRDefault="00E85B15" w:rsidP="0085488F">
      <w:pPr>
        <w:jc w:val="right"/>
        <w:rPr>
          <w:rFonts w:asciiTheme="minorEastAsia" w:eastAsiaTheme="minorEastAsia" w:hAnsiTheme="minorEastAsia"/>
          <w:color w:val="auto"/>
        </w:rPr>
      </w:pPr>
      <w:r w:rsidRPr="00A524A7">
        <w:rPr>
          <w:rFonts w:asciiTheme="minorEastAsia" w:eastAsiaTheme="minorEastAsia" w:hAnsiTheme="minorEastAsia" w:hint="eastAsia"/>
          <w:color w:val="auto"/>
        </w:rPr>
        <w:t>年</w:t>
      </w:r>
      <w:r w:rsidR="0085488F" w:rsidRPr="00A524A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524A7">
        <w:rPr>
          <w:rFonts w:asciiTheme="minorEastAsia" w:eastAsiaTheme="minorEastAsia" w:hAnsiTheme="minorEastAsia" w:hint="eastAsia"/>
          <w:color w:val="auto"/>
        </w:rPr>
        <w:t>月</w:t>
      </w:r>
      <w:r w:rsidR="0085488F" w:rsidRPr="00A524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B3681" w:rsidRPr="00A524A7">
        <w:rPr>
          <w:rFonts w:asciiTheme="minorEastAsia" w:eastAsiaTheme="minorEastAsia" w:hAnsiTheme="minorEastAsia" w:hint="eastAsia"/>
          <w:color w:val="auto"/>
        </w:rPr>
        <w:t>日</w:t>
      </w:r>
    </w:p>
    <w:p w:rsidR="0085488F" w:rsidRPr="00A524A7" w:rsidRDefault="0085488F" w:rsidP="0085488F">
      <w:pPr>
        <w:jc w:val="right"/>
        <w:rPr>
          <w:rFonts w:asciiTheme="minorEastAsia" w:eastAsiaTheme="minorEastAsia" w:hAnsiTheme="minorEastAsia"/>
          <w:color w:val="auto"/>
        </w:rPr>
      </w:pPr>
    </w:p>
    <w:p w:rsidR="00C7044B" w:rsidRPr="00A524A7" w:rsidRDefault="00C7044B" w:rsidP="001D6540">
      <w:pPr>
        <w:ind w:firstLineChars="100" w:firstLine="212"/>
        <w:jc w:val="left"/>
        <w:rPr>
          <w:rFonts w:asciiTheme="minorEastAsia" w:eastAsiaTheme="minorEastAsia" w:hAnsiTheme="minorEastAsia"/>
          <w:color w:val="auto"/>
        </w:rPr>
      </w:pPr>
      <w:r w:rsidRPr="00A524A7">
        <w:rPr>
          <w:rFonts w:asciiTheme="minorEastAsia" w:eastAsiaTheme="minorEastAsia" w:hAnsiTheme="minorEastAsia" w:hint="eastAsia"/>
          <w:color w:val="auto"/>
        </w:rPr>
        <w:t xml:space="preserve">六ヶ所村長　</w:t>
      </w:r>
      <w:r w:rsidR="00C16FC9" w:rsidRPr="00A524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D6540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Pr="00A524A7">
        <w:rPr>
          <w:rFonts w:asciiTheme="minorEastAsia" w:eastAsiaTheme="minorEastAsia" w:hAnsiTheme="minorEastAsia" w:hint="eastAsia"/>
          <w:color w:val="auto"/>
        </w:rPr>
        <w:t>様</w:t>
      </w:r>
    </w:p>
    <w:p w:rsidR="0085488F" w:rsidRPr="00A524A7" w:rsidRDefault="0085488F" w:rsidP="004A2E12">
      <w:pPr>
        <w:jc w:val="left"/>
        <w:rPr>
          <w:rFonts w:asciiTheme="minorEastAsia" w:eastAsiaTheme="minorEastAsia" w:hAnsiTheme="minorEastAsia"/>
          <w:color w:val="auto"/>
        </w:rPr>
      </w:pPr>
    </w:p>
    <w:p w:rsidR="007B3681" w:rsidRPr="00A57EE3" w:rsidRDefault="004A2E12" w:rsidP="00A537EA">
      <w:pPr>
        <w:ind w:firstLineChars="2200" w:firstLine="4664"/>
        <w:jc w:val="left"/>
        <w:rPr>
          <w:rFonts w:asciiTheme="minorEastAsia" w:eastAsiaTheme="minorEastAsia" w:hAnsiTheme="minorEastAsia"/>
          <w:color w:val="auto"/>
        </w:rPr>
      </w:pPr>
      <w:r w:rsidRPr="00A524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B3681" w:rsidRPr="00A57EE3">
        <w:rPr>
          <w:rFonts w:asciiTheme="minorEastAsia" w:eastAsiaTheme="minorEastAsia" w:hAnsiTheme="minorEastAsia" w:hint="eastAsia"/>
          <w:color w:val="auto"/>
        </w:rPr>
        <w:t>住所</w:t>
      </w:r>
      <w:r w:rsidR="00E85B15" w:rsidRPr="00A57EE3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5488F" w:rsidRPr="00A57EE3">
        <w:rPr>
          <w:rFonts w:asciiTheme="minorEastAsia" w:eastAsiaTheme="minorEastAsia" w:hAnsiTheme="minorEastAsia" w:hint="eastAsia"/>
          <w:color w:val="auto"/>
        </w:rPr>
        <w:t xml:space="preserve">　　　　　　　　　　　　　</w:t>
      </w:r>
    </w:p>
    <w:p w:rsidR="007B3681" w:rsidRPr="00A57EE3" w:rsidRDefault="007B3681" w:rsidP="004A2E12">
      <w:pPr>
        <w:ind w:firstLineChars="1600" w:firstLine="3392"/>
        <w:rPr>
          <w:rFonts w:asciiTheme="minorEastAsia" w:eastAsiaTheme="minorEastAsia" w:hAnsiTheme="minorEastAsia"/>
          <w:color w:val="auto"/>
        </w:rPr>
      </w:pPr>
      <w:r w:rsidRPr="00A57EE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537EA" w:rsidRPr="00A57EE3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A57EE3">
        <w:rPr>
          <w:rFonts w:asciiTheme="minorEastAsia" w:eastAsiaTheme="minorEastAsia" w:hAnsiTheme="minorEastAsia" w:hint="eastAsia"/>
          <w:color w:val="auto"/>
        </w:rPr>
        <w:t>氏名</w:t>
      </w:r>
      <w:r w:rsidR="00E93E63" w:rsidRPr="00A57EE3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Pr="00A57EE3">
        <w:rPr>
          <w:rFonts w:asciiTheme="minorEastAsia" w:eastAsiaTheme="minorEastAsia" w:hAnsiTheme="minorEastAsia" w:hint="eastAsia"/>
          <w:color w:val="auto"/>
        </w:rPr>
        <w:t xml:space="preserve">　　　　　　　　　印</w:t>
      </w:r>
    </w:p>
    <w:p w:rsidR="00EF5C97" w:rsidRPr="00A524A7" w:rsidRDefault="00EF5C97" w:rsidP="007B3681">
      <w:pPr>
        <w:rPr>
          <w:rFonts w:asciiTheme="minorEastAsia" w:eastAsiaTheme="minorEastAsia" w:hAnsiTheme="minorEastAsia"/>
          <w:color w:val="auto"/>
        </w:rPr>
      </w:pPr>
    </w:p>
    <w:p w:rsidR="007B3681" w:rsidRPr="00A524A7" w:rsidRDefault="00A4284A" w:rsidP="007B3681">
      <w:pPr>
        <w:jc w:val="center"/>
        <w:rPr>
          <w:rFonts w:asciiTheme="minorEastAsia" w:eastAsiaTheme="minorEastAsia" w:hAnsiTheme="minorEastAsia"/>
          <w:color w:val="auto"/>
        </w:rPr>
      </w:pPr>
      <w:bookmarkStart w:id="0" w:name="_Hlk63073941"/>
      <w:r w:rsidRPr="00A4284A">
        <w:rPr>
          <w:rFonts w:asciiTheme="minorEastAsia" w:eastAsiaTheme="minorEastAsia" w:hAnsiTheme="minorEastAsia" w:hint="eastAsia"/>
          <w:color w:val="auto"/>
        </w:rPr>
        <w:t>六ヶ所村住環境向上支援事業</w:t>
      </w:r>
      <w:bookmarkEnd w:id="0"/>
      <w:r w:rsidRPr="00A4284A">
        <w:rPr>
          <w:rFonts w:asciiTheme="minorEastAsia" w:eastAsiaTheme="minorEastAsia" w:hAnsiTheme="minorEastAsia" w:hint="eastAsia"/>
          <w:color w:val="auto"/>
        </w:rPr>
        <w:t>補助金請求書</w:t>
      </w:r>
    </w:p>
    <w:p w:rsidR="00EF5C97" w:rsidRPr="00A524A7" w:rsidRDefault="00EF5C97" w:rsidP="007B3681">
      <w:pPr>
        <w:rPr>
          <w:rFonts w:asciiTheme="minorEastAsia" w:eastAsiaTheme="minorEastAsia" w:hAnsiTheme="minorEastAsia"/>
          <w:color w:val="auto"/>
        </w:rPr>
      </w:pPr>
    </w:p>
    <w:p w:rsidR="007B3681" w:rsidRPr="00A524A7" w:rsidRDefault="00B12348" w:rsidP="00D771FF">
      <w:pPr>
        <w:ind w:firstLineChars="250" w:firstLine="53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年　月　日付け　　</w:t>
      </w:r>
      <w:r w:rsidR="00E85B15" w:rsidRPr="00A524A7">
        <w:rPr>
          <w:rFonts w:asciiTheme="minorEastAsia" w:eastAsiaTheme="minorEastAsia" w:hAnsiTheme="minorEastAsia" w:hint="eastAsia"/>
          <w:color w:val="auto"/>
        </w:rPr>
        <w:t>第</w:t>
      </w: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A85F70" w:rsidRPr="00A524A7">
        <w:rPr>
          <w:rFonts w:asciiTheme="minorEastAsia" w:eastAsiaTheme="minorEastAsia" w:hAnsiTheme="minorEastAsia" w:hint="eastAsia"/>
          <w:color w:val="auto"/>
        </w:rPr>
        <w:t>号</w:t>
      </w:r>
      <w:r>
        <w:rPr>
          <w:rFonts w:asciiTheme="minorEastAsia" w:eastAsiaTheme="minorEastAsia" w:hAnsiTheme="minorEastAsia" w:hint="eastAsia"/>
          <w:color w:val="auto"/>
        </w:rPr>
        <w:t>で</w:t>
      </w:r>
      <w:r w:rsidR="00EF5C97" w:rsidRPr="00A524A7">
        <w:rPr>
          <w:rFonts w:asciiTheme="minorEastAsia" w:eastAsiaTheme="minorEastAsia" w:hAnsiTheme="minorEastAsia" w:hint="eastAsia"/>
          <w:color w:val="auto"/>
        </w:rPr>
        <w:t>確定</w:t>
      </w:r>
      <w:r w:rsidR="00E647D7" w:rsidRPr="00A524A7">
        <w:rPr>
          <w:rFonts w:asciiTheme="minorEastAsia" w:eastAsiaTheme="minorEastAsia" w:hAnsiTheme="minorEastAsia" w:hint="eastAsia"/>
          <w:color w:val="auto"/>
        </w:rPr>
        <w:t>通知を受けた</w:t>
      </w:r>
      <w:r>
        <w:rPr>
          <w:rFonts w:asciiTheme="minorEastAsia" w:eastAsiaTheme="minorEastAsia" w:hAnsiTheme="minorEastAsia" w:hint="eastAsia"/>
          <w:color w:val="auto"/>
        </w:rPr>
        <w:t>補助金</w:t>
      </w:r>
      <w:r w:rsidR="00E647D7" w:rsidRPr="00A524A7">
        <w:rPr>
          <w:rFonts w:asciiTheme="minorEastAsia" w:eastAsiaTheme="minorEastAsia" w:hAnsiTheme="minorEastAsia" w:hint="eastAsia"/>
          <w:color w:val="auto"/>
        </w:rPr>
        <w:t>について、</w:t>
      </w:r>
      <w:r w:rsidR="00A4284A" w:rsidRPr="00A4284A">
        <w:rPr>
          <w:rFonts w:asciiTheme="minorEastAsia" w:eastAsiaTheme="minorEastAsia" w:hAnsiTheme="minorEastAsia" w:hint="eastAsia"/>
          <w:color w:val="auto"/>
        </w:rPr>
        <w:t>六ヶ所村住環境向上支援事業実施規則第</w:t>
      </w:r>
      <w:r w:rsidR="00A4284A">
        <w:rPr>
          <w:rFonts w:asciiTheme="minorEastAsia" w:eastAsiaTheme="minorEastAsia" w:hAnsiTheme="minorEastAsia" w:hint="eastAsia"/>
          <w:color w:val="auto"/>
        </w:rPr>
        <w:t>10</w:t>
      </w:r>
      <w:r w:rsidR="00A4284A" w:rsidRPr="00A4284A">
        <w:rPr>
          <w:rFonts w:asciiTheme="minorEastAsia" w:eastAsiaTheme="minorEastAsia" w:hAnsiTheme="minorEastAsia" w:hint="eastAsia"/>
          <w:color w:val="auto"/>
        </w:rPr>
        <w:t>条</w:t>
      </w:r>
      <w:r>
        <w:rPr>
          <w:rFonts w:asciiTheme="minorEastAsia" w:eastAsiaTheme="minorEastAsia" w:hAnsiTheme="minorEastAsia" w:hint="eastAsia"/>
          <w:color w:val="auto"/>
        </w:rPr>
        <w:t>第１項</w:t>
      </w:r>
      <w:r w:rsidR="00E647D7" w:rsidRPr="00A524A7">
        <w:rPr>
          <w:rFonts w:asciiTheme="minorEastAsia" w:eastAsiaTheme="minorEastAsia" w:hAnsiTheme="minorEastAsia" w:hint="eastAsia"/>
          <w:color w:val="auto"/>
        </w:rPr>
        <w:t>の規定により、下記のとおり請求します。</w:t>
      </w:r>
    </w:p>
    <w:p w:rsidR="007B3681" w:rsidRPr="006475B0" w:rsidRDefault="007B3681" w:rsidP="007B3681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7A743B" w:rsidRPr="00A524A7" w:rsidRDefault="007A743B" w:rsidP="007A743B">
      <w:pPr>
        <w:pStyle w:val="a8"/>
        <w:rPr>
          <w:rFonts w:asciiTheme="minorEastAsia" w:eastAsiaTheme="minorEastAsia" w:hAnsiTheme="minorEastAsia"/>
        </w:rPr>
      </w:pPr>
      <w:r w:rsidRPr="00A524A7">
        <w:rPr>
          <w:rFonts w:asciiTheme="minorEastAsia" w:eastAsiaTheme="minorEastAsia" w:hAnsiTheme="minorEastAsia" w:hint="eastAsia"/>
        </w:rPr>
        <w:t>記</w:t>
      </w:r>
    </w:p>
    <w:p w:rsidR="00EF5C97" w:rsidRPr="00A524A7" w:rsidRDefault="00EF5C97" w:rsidP="00EF5C97">
      <w:pPr>
        <w:rPr>
          <w:rFonts w:asciiTheme="minorEastAsia" w:eastAsiaTheme="minorEastAsia" w:hAnsiTheme="minorEastAsia"/>
        </w:rPr>
      </w:pPr>
    </w:p>
    <w:p w:rsidR="00C7044B" w:rsidRPr="00A524A7" w:rsidRDefault="00C16FC9" w:rsidP="00C7044B">
      <w:pPr>
        <w:rPr>
          <w:rFonts w:asciiTheme="minorEastAsia" w:eastAsiaTheme="minorEastAsia" w:hAnsiTheme="minorEastAsia"/>
        </w:rPr>
      </w:pPr>
      <w:r w:rsidRPr="00A524A7">
        <w:rPr>
          <w:rFonts w:asciiTheme="minorEastAsia" w:eastAsiaTheme="minorEastAsia" w:hAnsiTheme="minorEastAsia" w:hint="eastAsia"/>
        </w:rPr>
        <w:t>１　請求額</w:t>
      </w:r>
      <w:r w:rsidR="00B12348">
        <w:rPr>
          <w:rFonts w:asciiTheme="minorEastAsia" w:eastAsiaTheme="minorEastAsia" w:hAnsiTheme="minorEastAsia" w:hint="eastAsia"/>
        </w:rPr>
        <w:t xml:space="preserve">　　　　　　　　　　　円</w:t>
      </w:r>
    </w:p>
    <w:p w:rsidR="00C7044B" w:rsidRPr="00A524A7" w:rsidRDefault="00C7044B" w:rsidP="00C7044B">
      <w:pPr>
        <w:rPr>
          <w:rFonts w:asciiTheme="minorEastAsia" w:eastAsiaTheme="minorEastAsia" w:hAnsiTheme="minorEastAsia"/>
        </w:rPr>
      </w:pPr>
    </w:p>
    <w:p w:rsidR="00C16FC9" w:rsidRPr="00A524A7" w:rsidRDefault="00C16FC9" w:rsidP="00C7044B">
      <w:pPr>
        <w:rPr>
          <w:rFonts w:asciiTheme="minorEastAsia" w:eastAsiaTheme="minorEastAsia" w:hAnsiTheme="minorEastAsia"/>
        </w:rPr>
      </w:pPr>
      <w:r w:rsidRPr="00A524A7">
        <w:rPr>
          <w:rFonts w:asciiTheme="minorEastAsia" w:eastAsiaTheme="minorEastAsia" w:hAnsiTheme="minorEastAsia" w:hint="eastAsia"/>
        </w:rPr>
        <w:t>２　振込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8"/>
        <w:gridCol w:w="2489"/>
        <w:gridCol w:w="4790"/>
      </w:tblGrid>
      <w:tr w:rsidR="00C16FC9" w:rsidRPr="00A524A7" w:rsidTr="00A4284A">
        <w:trPr>
          <w:trHeight w:val="455"/>
        </w:trPr>
        <w:tc>
          <w:tcPr>
            <w:tcW w:w="2468" w:type="dxa"/>
            <w:vAlign w:val="center"/>
          </w:tcPr>
          <w:p w:rsidR="00C16FC9" w:rsidRPr="00A524A7" w:rsidRDefault="00C16FC9" w:rsidP="0085488F">
            <w:pPr>
              <w:jc w:val="center"/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279" w:type="dxa"/>
            <w:gridSpan w:val="2"/>
          </w:tcPr>
          <w:p w:rsidR="00C16FC9" w:rsidRPr="00A524A7" w:rsidRDefault="00C16FC9" w:rsidP="00C7044B">
            <w:pPr>
              <w:rPr>
                <w:rFonts w:asciiTheme="minorEastAsia" w:eastAsiaTheme="minorEastAsia" w:hAnsiTheme="minorEastAsia"/>
              </w:rPr>
            </w:pPr>
          </w:p>
        </w:tc>
      </w:tr>
      <w:tr w:rsidR="00C16FC9" w:rsidRPr="00A524A7" w:rsidTr="00A4284A">
        <w:trPr>
          <w:trHeight w:val="405"/>
        </w:trPr>
        <w:tc>
          <w:tcPr>
            <w:tcW w:w="2468" w:type="dxa"/>
            <w:vAlign w:val="center"/>
          </w:tcPr>
          <w:p w:rsidR="00C16FC9" w:rsidRPr="00A524A7" w:rsidRDefault="001D6540" w:rsidP="0085488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・</w:t>
            </w:r>
            <w:r w:rsidR="00C16FC9" w:rsidRPr="00A524A7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7279" w:type="dxa"/>
            <w:gridSpan w:val="2"/>
          </w:tcPr>
          <w:p w:rsidR="00C16FC9" w:rsidRPr="00A524A7" w:rsidRDefault="00C16FC9" w:rsidP="00C7044B">
            <w:pPr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 xml:space="preserve">　　　　　　　　　　　　　　　　　店</w:t>
            </w:r>
          </w:p>
        </w:tc>
      </w:tr>
      <w:tr w:rsidR="00C16FC9" w:rsidRPr="00A524A7" w:rsidTr="00A4284A">
        <w:tc>
          <w:tcPr>
            <w:tcW w:w="2468" w:type="dxa"/>
            <w:vAlign w:val="center"/>
          </w:tcPr>
          <w:p w:rsidR="00C16FC9" w:rsidRPr="00A524A7" w:rsidRDefault="00C16FC9" w:rsidP="0085488F">
            <w:pPr>
              <w:jc w:val="center"/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口座番号等</w:t>
            </w:r>
          </w:p>
        </w:tc>
        <w:tc>
          <w:tcPr>
            <w:tcW w:w="2489" w:type="dxa"/>
          </w:tcPr>
          <w:p w:rsidR="00C16FC9" w:rsidRPr="00A524A7" w:rsidRDefault="00C16FC9" w:rsidP="00C16FC9">
            <w:pPr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□　普通</w:t>
            </w:r>
          </w:p>
          <w:p w:rsidR="00C16FC9" w:rsidRPr="00A524A7" w:rsidRDefault="00C16FC9" w:rsidP="00C16FC9">
            <w:pPr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□　当座</w:t>
            </w:r>
          </w:p>
          <w:p w:rsidR="00C16FC9" w:rsidRPr="00A524A7" w:rsidRDefault="00C16FC9" w:rsidP="00C16FC9">
            <w:pPr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□　その他</w:t>
            </w:r>
            <w:r w:rsidR="00DA251A" w:rsidRPr="00A524A7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4790" w:type="dxa"/>
          </w:tcPr>
          <w:p w:rsidR="00C16FC9" w:rsidRPr="00A524A7" w:rsidRDefault="00C16FC9" w:rsidP="00C16FC9">
            <w:pPr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【口座番号】</w:t>
            </w:r>
          </w:p>
        </w:tc>
      </w:tr>
      <w:tr w:rsidR="00C16FC9" w:rsidRPr="00A524A7" w:rsidTr="00D17835">
        <w:trPr>
          <w:trHeight w:val="567"/>
        </w:trPr>
        <w:tc>
          <w:tcPr>
            <w:tcW w:w="2468" w:type="dxa"/>
            <w:vMerge w:val="restart"/>
            <w:vAlign w:val="center"/>
          </w:tcPr>
          <w:p w:rsidR="00C16FC9" w:rsidRPr="00A524A7" w:rsidRDefault="00C16FC9" w:rsidP="0085488F">
            <w:pPr>
              <w:jc w:val="center"/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279" w:type="dxa"/>
            <w:gridSpan w:val="2"/>
            <w:vAlign w:val="center"/>
          </w:tcPr>
          <w:p w:rsidR="00C16FC9" w:rsidRPr="00A524A7" w:rsidRDefault="00C16FC9" w:rsidP="00D17835">
            <w:pPr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</w:tr>
      <w:tr w:rsidR="00C16FC9" w:rsidRPr="00A524A7" w:rsidTr="00D17835">
        <w:trPr>
          <w:trHeight w:val="567"/>
        </w:trPr>
        <w:tc>
          <w:tcPr>
            <w:tcW w:w="2468" w:type="dxa"/>
            <w:vMerge/>
          </w:tcPr>
          <w:p w:rsidR="00C16FC9" w:rsidRPr="00A524A7" w:rsidRDefault="00C16FC9" w:rsidP="00C7044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9" w:type="dxa"/>
            <w:gridSpan w:val="2"/>
            <w:vAlign w:val="center"/>
          </w:tcPr>
          <w:p w:rsidR="00C16FC9" w:rsidRPr="00A524A7" w:rsidRDefault="00C16FC9" w:rsidP="00D17835">
            <w:pPr>
              <w:rPr>
                <w:rFonts w:asciiTheme="minorEastAsia" w:eastAsiaTheme="minorEastAsia" w:hAnsiTheme="minorEastAsia"/>
              </w:rPr>
            </w:pPr>
            <w:r w:rsidRPr="00A524A7">
              <w:rPr>
                <w:rFonts w:asciiTheme="minorEastAsia" w:eastAsiaTheme="minorEastAsia" w:hAnsiTheme="minorEastAsia" w:hint="eastAsia"/>
              </w:rPr>
              <w:t>氏名</w:t>
            </w:r>
          </w:p>
        </w:tc>
      </w:tr>
    </w:tbl>
    <w:p w:rsidR="000B7FC1" w:rsidRPr="00A524A7" w:rsidRDefault="000B7FC1" w:rsidP="00C16FC9">
      <w:pPr>
        <w:rPr>
          <w:rFonts w:asciiTheme="minorEastAsia" w:eastAsiaTheme="minorEastAsia" w:hAnsiTheme="minorEastAsia"/>
          <w:color w:val="auto"/>
        </w:rPr>
      </w:pPr>
    </w:p>
    <w:p w:rsidR="00A26D0B" w:rsidRDefault="00A26D0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6"/>
          <w:szCs w:val="26"/>
        </w:rPr>
      </w:pPr>
    </w:p>
    <w:p w:rsidR="00A26D0B" w:rsidRDefault="00A26D0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6"/>
          <w:szCs w:val="26"/>
        </w:rPr>
      </w:pPr>
    </w:p>
    <w:p w:rsidR="00A26D0B" w:rsidRDefault="00A26D0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6"/>
          <w:szCs w:val="26"/>
        </w:rPr>
      </w:pPr>
    </w:p>
    <w:p w:rsidR="00A26D0B" w:rsidRDefault="00A26D0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6"/>
          <w:szCs w:val="26"/>
        </w:rPr>
      </w:pPr>
    </w:p>
    <w:p w:rsidR="00A26D0B" w:rsidRDefault="00A26D0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6"/>
          <w:szCs w:val="26"/>
        </w:rPr>
      </w:pPr>
      <w:bookmarkStart w:id="1" w:name="_GoBack"/>
      <w:bookmarkEnd w:id="1"/>
    </w:p>
    <w:sectPr w:rsidR="00A26D0B" w:rsidSect="00803B8F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54" w:rsidRDefault="006E0554">
      <w:r>
        <w:separator/>
      </w:r>
    </w:p>
  </w:endnote>
  <w:endnote w:type="continuationSeparator" w:id="0">
    <w:p w:rsidR="006E0554" w:rsidRDefault="006E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GD-高速道路ゴシックJA-TT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54" w:rsidRPr="000A54C6" w:rsidRDefault="006E0554" w:rsidP="000A54C6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54" w:rsidRDefault="006E05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0554" w:rsidRDefault="006E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54" w:rsidRPr="00597E3D" w:rsidRDefault="006E0554" w:rsidP="00C744CD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3EE"/>
    <w:multiLevelType w:val="hybridMultilevel"/>
    <w:tmpl w:val="E93087E8"/>
    <w:lvl w:ilvl="0" w:tplc="3D46FD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1B41A0"/>
    <w:multiLevelType w:val="hybridMultilevel"/>
    <w:tmpl w:val="8DD00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C8284D"/>
    <w:multiLevelType w:val="hybridMultilevel"/>
    <w:tmpl w:val="0A386816"/>
    <w:lvl w:ilvl="0" w:tplc="0A0E28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D24B19"/>
    <w:multiLevelType w:val="hybridMultilevel"/>
    <w:tmpl w:val="937EBC92"/>
    <w:lvl w:ilvl="0" w:tplc="ACEEB9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D61D7B"/>
    <w:multiLevelType w:val="hybridMultilevel"/>
    <w:tmpl w:val="646A9D6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53281E"/>
    <w:multiLevelType w:val="hybridMultilevel"/>
    <w:tmpl w:val="7C0695B8"/>
    <w:lvl w:ilvl="0" w:tplc="E2A6A59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ED31A3"/>
    <w:multiLevelType w:val="hybridMultilevel"/>
    <w:tmpl w:val="0956808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676D82"/>
    <w:multiLevelType w:val="hybridMultilevel"/>
    <w:tmpl w:val="15E07C38"/>
    <w:lvl w:ilvl="0" w:tplc="B1023F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C44D55"/>
    <w:multiLevelType w:val="hybridMultilevel"/>
    <w:tmpl w:val="16E239FA"/>
    <w:lvl w:ilvl="0" w:tplc="62A008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545568"/>
    <w:multiLevelType w:val="hybridMultilevel"/>
    <w:tmpl w:val="1FEAC872"/>
    <w:lvl w:ilvl="0" w:tplc="8FE270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F76007"/>
    <w:multiLevelType w:val="hybridMultilevel"/>
    <w:tmpl w:val="64C0B29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D3BD6"/>
    <w:multiLevelType w:val="hybridMultilevel"/>
    <w:tmpl w:val="D96CB612"/>
    <w:lvl w:ilvl="0" w:tplc="6038BB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126915"/>
    <w:multiLevelType w:val="hybridMultilevel"/>
    <w:tmpl w:val="ABD0ED76"/>
    <w:lvl w:ilvl="0" w:tplc="C52A94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212C50"/>
    <w:multiLevelType w:val="hybridMultilevel"/>
    <w:tmpl w:val="F11A351C"/>
    <w:lvl w:ilvl="0" w:tplc="319ED1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611338"/>
    <w:multiLevelType w:val="hybridMultilevel"/>
    <w:tmpl w:val="7EBC78B0"/>
    <w:lvl w:ilvl="0" w:tplc="7E62DB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9AC02B6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1B37D2"/>
    <w:multiLevelType w:val="hybridMultilevel"/>
    <w:tmpl w:val="6D1644FE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1B7422"/>
    <w:multiLevelType w:val="hybridMultilevel"/>
    <w:tmpl w:val="028E6CFC"/>
    <w:lvl w:ilvl="0" w:tplc="ED3CA882">
      <w:start w:val="3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8" w:hanging="420"/>
      </w:pPr>
    </w:lvl>
    <w:lvl w:ilvl="3" w:tplc="0409000F" w:tentative="1">
      <w:start w:val="1"/>
      <w:numFmt w:val="decimal"/>
      <w:lvlText w:val="%4."/>
      <w:lvlJc w:val="left"/>
      <w:pPr>
        <w:ind w:left="3588" w:hanging="420"/>
      </w:pPr>
    </w:lvl>
    <w:lvl w:ilvl="4" w:tplc="04090017" w:tentative="1">
      <w:start w:val="1"/>
      <w:numFmt w:val="aiueoFullWidth"/>
      <w:lvlText w:val="(%5)"/>
      <w:lvlJc w:val="left"/>
      <w:pPr>
        <w:ind w:left="4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20"/>
      </w:pPr>
    </w:lvl>
    <w:lvl w:ilvl="6" w:tplc="0409000F" w:tentative="1">
      <w:start w:val="1"/>
      <w:numFmt w:val="decimal"/>
      <w:lvlText w:val="%7."/>
      <w:lvlJc w:val="left"/>
      <w:pPr>
        <w:ind w:left="4848" w:hanging="420"/>
      </w:pPr>
    </w:lvl>
    <w:lvl w:ilvl="7" w:tplc="04090017" w:tentative="1">
      <w:start w:val="1"/>
      <w:numFmt w:val="aiueoFullWidth"/>
      <w:lvlText w:val="(%8)"/>
      <w:lvlJc w:val="left"/>
      <w:pPr>
        <w:ind w:left="5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8" w:hanging="420"/>
      </w:pPr>
    </w:lvl>
  </w:abstractNum>
  <w:abstractNum w:abstractNumId="17">
    <w:nsid w:val="6A01051F"/>
    <w:multiLevelType w:val="hybridMultilevel"/>
    <w:tmpl w:val="301AA5D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68704D"/>
    <w:multiLevelType w:val="hybridMultilevel"/>
    <w:tmpl w:val="F552EC68"/>
    <w:lvl w:ilvl="0" w:tplc="0F0A6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F3052EE"/>
    <w:multiLevelType w:val="hybridMultilevel"/>
    <w:tmpl w:val="BB5412A0"/>
    <w:lvl w:ilvl="0" w:tplc="081EB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96251D"/>
    <w:multiLevelType w:val="hybridMultilevel"/>
    <w:tmpl w:val="A3325D5E"/>
    <w:lvl w:ilvl="0" w:tplc="A72E1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20"/>
  </w:num>
  <w:num w:numId="7">
    <w:abstractNumId w:val="18"/>
  </w:num>
  <w:num w:numId="8">
    <w:abstractNumId w:val="7"/>
  </w:num>
  <w:num w:numId="9">
    <w:abstractNumId w:val="16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6"/>
    <w:rsid w:val="00002E79"/>
    <w:rsid w:val="00006A31"/>
    <w:rsid w:val="00007A6D"/>
    <w:rsid w:val="00010B16"/>
    <w:rsid w:val="00014143"/>
    <w:rsid w:val="000158B6"/>
    <w:rsid w:val="000225A7"/>
    <w:rsid w:val="00023173"/>
    <w:rsid w:val="00023394"/>
    <w:rsid w:val="0003265E"/>
    <w:rsid w:val="00034836"/>
    <w:rsid w:val="0004305F"/>
    <w:rsid w:val="00047B93"/>
    <w:rsid w:val="00055402"/>
    <w:rsid w:val="000558E0"/>
    <w:rsid w:val="00055DF2"/>
    <w:rsid w:val="00063532"/>
    <w:rsid w:val="00063C0F"/>
    <w:rsid w:val="000673EF"/>
    <w:rsid w:val="00073706"/>
    <w:rsid w:val="00077F2F"/>
    <w:rsid w:val="000820E4"/>
    <w:rsid w:val="00084F1A"/>
    <w:rsid w:val="0009611A"/>
    <w:rsid w:val="00097B99"/>
    <w:rsid w:val="00097F90"/>
    <w:rsid w:val="000A04DC"/>
    <w:rsid w:val="000A2CD1"/>
    <w:rsid w:val="000A4B76"/>
    <w:rsid w:val="000A54C6"/>
    <w:rsid w:val="000A713C"/>
    <w:rsid w:val="000B36E5"/>
    <w:rsid w:val="000B5BCB"/>
    <w:rsid w:val="000B7FC1"/>
    <w:rsid w:val="000C5853"/>
    <w:rsid w:val="000C5DDE"/>
    <w:rsid w:val="000E537C"/>
    <w:rsid w:val="000E58FB"/>
    <w:rsid w:val="000F0591"/>
    <w:rsid w:val="000F05BF"/>
    <w:rsid w:val="000F0DDA"/>
    <w:rsid w:val="000F6572"/>
    <w:rsid w:val="00100B02"/>
    <w:rsid w:val="0010156D"/>
    <w:rsid w:val="0010191F"/>
    <w:rsid w:val="001051C2"/>
    <w:rsid w:val="00105B03"/>
    <w:rsid w:val="00111277"/>
    <w:rsid w:val="00111D2E"/>
    <w:rsid w:val="0011784B"/>
    <w:rsid w:val="00117AA6"/>
    <w:rsid w:val="00120492"/>
    <w:rsid w:val="00122E71"/>
    <w:rsid w:val="001237CD"/>
    <w:rsid w:val="00124852"/>
    <w:rsid w:val="00125B01"/>
    <w:rsid w:val="00127194"/>
    <w:rsid w:val="00127810"/>
    <w:rsid w:val="00131824"/>
    <w:rsid w:val="0013292F"/>
    <w:rsid w:val="00132B03"/>
    <w:rsid w:val="00136F4A"/>
    <w:rsid w:val="00142137"/>
    <w:rsid w:val="00145080"/>
    <w:rsid w:val="001522BF"/>
    <w:rsid w:val="00155077"/>
    <w:rsid w:val="00156AE4"/>
    <w:rsid w:val="00167770"/>
    <w:rsid w:val="001678AB"/>
    <w:rsid w:val="00174028"/>
    <w:rsid w:val="00174543"/>
    <w:rsid w:val="00175D1A"/>
    <w:rsid w:val="001805D8"/>
    <w:rsid w:val="001825AE"/>
    <w:rsid w:val="00182955"/>
    <w:rsid w:val="00184120"/>
    <w:rsid w:val="0018421B"/>
    <w:rsid w:val="00184C24"/>
    <w:rsid w:val="0018680C"/>
    <w:rsid w:val="00187AB6"/>
    <w:rsid w:val="00191E1F"/>
    <w:rsid w:val="00195ED7"/>
    <w:rsid w:val="00196E89"/>
    <w:rsid w:val="001A0FFE"/>
    <w:rsid w:val="001A4F9C"/>
    <w:rsid w:val="001A6860"/>
    <w:rsid w:val="001B0817"/>
    <w:rsid w:val="001B131E"/>
    <w:rsid w:val="001B2D99"/>
    <w:rsid w:val="001B319A"/>
    <w:rsid w:val="001B5DA2"/>
    <w:rsid w:val="001B7BED"/>
    <w:rsid w:val="001C05B4"/>
    <w:rsid w:val="001C2B1D"/>
    <w:rsid w:val="001C39A9"/>
    <w:rsid w:val="001D0F85"/>
    <w:rsid w:val="001D5616"/>
    <w:rsid w:val="001D628E"/>
    <w:rsid w:val="001D6540"/>
    <w:rsid w:val="001E0166"/>
    <w:rsid w:val="001E231E"/>
    <w:rsid w:val="001E3E78"/>
    <w:rsid w:val="001E4D45"/>
    <w:rsid w:val="001E6EC0"/>
    <w:rsid w:val="001E7764"/>
    <w:rsid w:val="001F2EA5"/>
    <w:rsid w:val="00200BBC"/>
    <w:rsid w:val="00205ABA"/>
    <w:rsid w:val="002074D0"/>
    <w:rsid w:val="00221765"/>
    <w:rsid w:val="002217DC"/>
    <w:rsid w:val="00222E63"/>
    <w:rsid w:val="00223347"/>
    <w:rsid w:val="002256C2"/>
    <w:rsid w:val="002315F4"/>
    <w:rsid w:val="0023431B"/>
    <w:rsid w:val="00235E6F"/>
    <w:rsid w:val="00237276"/>
    <w:rsid w:val="00244A77"/>
    <w:rsid w:val="0024699D"/>
    <w:rsid w:val="00254302"/>
    <w:rsid w:val="002545D9"/>
    <w:rsid w:val="00255878"/>
    <w:rsid w:val="002605E7"/>
    <w:rsid w:val="00261500"/>
    <w:rsid w:val="0026181E"/>
    <w:rsid w:val="00263CDC"/>
    <w:rsid w:val="00263D9C"/>
    <w:rsid w:val="00271D0D"/>
    <w:rsid w:val="00273ADF"/>
    <w:rsid w:val="00277F5B"/>
    <w:rsid w:val="002819F3"/>
    <w:rsid w:val="0028284C"/>
    <w:rsid w:val="00293317"/>
    <w:rsid w:val="00293A85"/>
    <w:rsid w:val="002A4872"/>
    <w:rsid w:val="002A5B77"/>
    <w:rsid w:val="002A6807"/>
    <w:rsid w:val="002B0F36"/>
    <w:rsid w:val="002C0262"/>
    <w:rsid w:val="002D2D64"/>
    <w:rsid w:val="002D75FD"/>
    <w:rsid w:val="002E208D"/>
    <w:rsid w:val="002E3F81"/>
    <w:rsid w:val="002E644F"/>
    <w:rsid w:val="002E6B4D"/>
    <w:rsid w:val="002F4110"/>
    <w:rsid w:val="002F4454"/>
    <w:rsid w:val="00303C1F"/>
    <w:rsid w:val="00305DA6"/>
    <w:rsid w:val="003109A4"/>
    <w:rsid w:val="00310FC3"/>
    <w:rsid w:val="00315F89"/>
    <w:rsid w:val="00315FD4"/>
    <w:rsid w:val="0031749C"/>
    <w:rsid w:val="0032008D"/>
    <w:rsid w:val="00322B11"/>
    <w:rsid w:val="003278F8"/>
    <w:rsid w:val="00327F37"/>
    <w:rsid w:val="0033370B"/>
    <w:rsid w:val="00334507"/>
    <w:rsid w:val="00334ADB"/>
    <w:rsid w:val="00334D4E"/>
    <w:rsid w:val="0033655C"/>
    <w:rsid w:val="00336788"/>
    <w:rsid w:val="00340170"/>
    <w:rsid w:val="003412E0"/>
    <w:rsid w:val="003434B5"/>
    <w:rsid w:val="00344A28"/>
    <w:rsid w:val="00347417"/>
    <w:rsid w:val="00350CDB"/>
    <w:rsid w:val="003517FD"/>
    <w:rsid w:val="00351FCC"/>
    <w:rsid w:val="003530E8"/>
    <w:rsid w:val="00362F7E"/>
    <w:rsid w:val="003631B8"/>
    <w:rsid w:val="0036480F"/>
    <w:rsid w:val="003650F3"/>
    <w:rsid w:val="00381FF2"/>
    <w:rsid w:val="00386061"/>
    <w:rsid w:val="00390986"/>
    <w:rsid w:val="00391A47"/>
    <w:rsid w:val="00393B33"/>
    <w:rsid w:val="003972E1"/>
    <w:rsid w:val="003A119B"/>
    <w:rsid w:val="003A2D36"/>
    <w:rsid w:val="003A52E0"/>
    <w:rsid w:val="003A5351"/>
    <w:rsid w:val="003B6371"/>
    <w:rsid w:val="003B6A8A"/>
    <w:rsid w:val="003C006B"/>
    <w:rsid w:val="003C06B5"/>
    <w:rsid w:val="003C0849"/>
    <w:rsid w:val="003C31A9"/>
    <w:rsid w:val="003D56B5"/>
    <w:rsid w:val="003D5777"/>
    <w:rsid w:val="003D7549"/>
    <w:rsid w:val="003E0022"/>
    <w:rsid w:val="003E076D"/>
    <w:rsid w:val="003E1BAB"/>
    <w:rsid w:val="003E3CEE"/>
    <w:rsid w:val="003E4C48"/>
    <w:rsid w:val="003E59D7"/>
    <w:rsid w:val="003F7F77"/>
    <w:rsid w:val="004040AC"/>
    <w:rsid w:val="00414756"/>
    <w:rsid w:val="00415FF7"/>
    <w:rsid w:val="00417AEE"/>
    <w:rsid w:val="004219F9"/>
    <w:rsid w:val="0042712E"/>
    <w:rsid w:val="00435CF0"/>
    <w:rsid w:val="00443542"/>
    <w:rsid w:val="00444E05"/>
    <w:rsid w:val="0044524A"/>
    <w:rsid w:val="00447100"/>
    <w:rsid w:val="00447309"/>
    <w:rsid w:val="00451910"/>
    <w:rsid w:val="004519E3"/>
    <w:rsid w:val="00453D0D"/>
    <w:rsid w:val="00453D1F"/>
    <w:rsid w:val="00456826"/>
    <w:rsid w:val="0046019A"/>
    <w:rsid w:val="00461471"/>
    <w:rsid w:val="004618AF"/>
    <w:rsid w:val="00461C6F"/>
    <w:rsid w:val="00467CD5"/>
    <w:rsid w:val="00467D66"/>
    <w:rsid w:val="00472883"/>
    <w:rsid w:val="00481690"/>
    <w:rsid w:val="00481837"/>
    <w:rsid w:val="00491E98"/>
    <w:rsid w:val="004A2E12"/>
    <w:rsid w:val="004A523D"/>
    <w:rsid w:val="004A79EA"/>
    <w:rsid w:val="004B240D"/>
    <w:rsid w:val="004B5547"/>
    <w:rsid w:val="004B6502"/>
    <w:rsid w:val="004B745B"/>
    <w:rsid w:val="004C75C3"/>
    <w:rsid w:val="004C7F8E"/>
    <w:rsid w:val="004D12DC"/>
    <w:rsid w:val="004D2629"/>
    <w:rsid w:val="004E096E"/>
    <w:rsid w:val="004F0744"/>
    <w:rsid w:val="004F48D1"/>
    <w:rsid w:val="004F5C7E"/>
    <w:rsid w:val="005005BF"/>
    <w:rsid w:val="00501637"/>
    <w:rsid w:val="00503361"/>
    <w:rsid w:val="00504789"/>
    <w:rsid w:val="005049D6"/>
    <w:rsid w:val="0050658F"/>
    <w:rsid w:val="00507D50"/>
    <w:rsid w:val="00512CF9"/>
    <w:rsid w:val="005145A5"/>
    <w:rsid w:val="00521BB8"/>
    <w:rsid w:val="0052219C"/>
    <w:rsid w:val="005238D2"/>
    <w:rsid w:val="00524CF6"/>
    <w:rsid w:val="005275E8"/>
    <w:rsid w:val="00532D7B"/>
    <w:rsid w:val="0053683B"/>
    <w:rsid w:val="0053768A"/>
    <w:rsid w:val="0054119C"/>
    <w:rsid w:val="00545527"/>
    <w:rsid w:val="005473CC"/>
    <w:rsid w:val="00547BBF"/>
    <w:rsid w:val="00552F10"/>
    <w:rsid w:val="00553CC4"/>
    <w:rsid w:val="00555946"/>
    <w:rsid w:val="00556015"/>
    <w:rsid w:val="00560757"/>
    <w:rsid w:val="00560AAE"/>
    <w:rsid w:val="00564D6C"/>
    <w:rsid w:val="005707B9"/>
    <w:rsid w:val="00570BD0"/>
    <w:rsid w:val="005766A2"/>
    <w:rsid w:val="00582AC1"/>
    <w:rsid w:val="00583A02"/>
    <w:rsid w:val="005843FA"/>
    <w:rsid w:val="00584F40"/>
    <w:rsid w:val="00593CB5"/>
    <w:rsid w:val="00596F78"/>
    <w:rsid w:val="00597E3D"/>
    <w:rsid w:val="005A1F51"/>
    <w:rsid w:val="005A2C7A"/>
    <w:rsid w:val="005A3BFC"/>
    <w:rsid w:val="005A4FD2"/>
    <w:rsid w:val="005A6297"/>
    <w:rsid w:val="005A7662"/>
    <w:rsid w:val="005B3252"/>
    <w:rsid w:val="005B4164"/>
    <w:rsid w:val="005C0EFE"/>
    <w:rsid w:val="005C47A9"/>
    <w:rsid w:val="005C7114"/>
    <w:rsid w:val="005C7C9B"/>
    <w:rsid w:val="005D0212"/>
    <w:rsid w:val="005D0E92"/>
    <w:rsid w:val="005D1AA0"/>
    <w:rsid w:val="005D1B8F"/>
    <w:rsid w:val="005D2EBD"/>
    <w:rsid w:val="005D4FB2"/>
    <w:rsid w:val="005D6149"/>
    <w:rsid w:val="005D70C0"/>
    <w:rsid w:val="005E158C"/>
    <w:rsid w:val="005E1673"/>
    <w:rsid w:val="005E68A8"/>
    <w:rsid w:val="005F09D2"/>
    <w:rsid w:val="005F0F5F"/>
    <w:rsid w:val="005F139B"/>
    <w:rsid w:val="005F635E"/>
    <w:rsid w:val="005F647F"/>
    <w:rsid w:val="00603EB9"/>
    <w:rsid w:val="006062F3"/>
    <w:rsid w:val="00607470"/>
    <w:rsid w:val="00610215"/>
    <w:rsid w:val="006116B7"/>
    <w:rsid w:val="006228C7"/>
    <w:rsid w:val="006229A8"/>
    <w:rsid w:val="0062663A"/>
    <w:rsid w:val="00627D09"/>
    <w:rsid w:val="00636FA6"/>
    <w:rsid w:val="006410E0"/>
    <w:rsid w:val="00641CA7"/>
    <w:rsid w:val="00644B32"/>
    <w:rsid w:val="00644B36"/>
    <w:rsid w:val="00645E36"/>
    <w:rsid w:val="006475B0"/>
    <w:rsid w:val="0065005D"/>
    <w:rsid w:val="00660F74"/>
    <w:rsid w:val="00662B05"/>
    <w:rsid w:val="006715CE"/>
    <w:rsid w:val="00674AAD"/>
    <w:rsid w:val="006765BC"/>
    <w:rsid w:val="0068004B"/>
    <w:rsid w:val="006809D2"/>
    <w:rsid w:val="00683A1B"/>
    <w:rsid w:val="00687FB0"/>
    <w:rsid w:val="006915A5"/>
    <w:rsid w:val="006A37A5"/>
    <w:rsid w:val="006A7657"/>
    <w:rsid w:val="006B58CA"/>
    <w:rsid w:val="006C0070"/>
    <w:rsid w:val="006C0116"/>
    <w:rsid w:val="006C383B"/>
    <w:rsid w:val="006C394E"/>
    <w:rsid w:val="006C499C"/>
    <w:rsid w:val="006D35DB"/>
    <w:rsid w:val="006D4C5D"/>
    <w:rsid w:val="006D4EF5"/>
    <w:rsid w:val="006D6E5D"/>
    <w:rsid w:val="006E0554"/>
    <w:rsid w:val="006E05D5"/>
    <w:rsid w:val="006E160E"/>
    <w:rsid w:val="006F2132"/>
    <w:rsid w:val="006F76E6"/>
    <w:rsid w:val="00702AC5"/>
    <w:rsid w:val="00703649"/>
    <w:rsid w:val="0071362B"/>
    <w:rsid w:val="00714969"/>
    <w:rsid w:val="007176E5"/>
    <w:rsid w:val="00721A7C"/>
    <w:rsid w:val="0072281B"/>
    <w:rsid w:val="00725906"/>
    <w:rsid w:val="00725BD7"/>
    <w:rsid w:val="007261D3"/>
    <w:rsid w:val="00730047"/>
    <w:rsid w:val="00730F1D"/>
    <w:rsid w:val="00733019"/>
    <w:rsid w:val="00733059"/>
    <w:rsid w:val="00735CB1"/>
    <w:rsid w:val="00745C0C"/>
    <w:rsid w:val="00755A12"/>
    <w:rsid w:val="00757B47"/>
    <w:rsid w:val="00757CDC"/>
    <w:rsid w:val="00762F55"/>
    <w:rsid w:val="00764EB5"/>
    <w:rsid w:val="007679EF"/>
    <w:rsid w:val="00767BF9"/>
    <w:rsid w:val="00772F53"/>
    <w:rsid w:val="00784BCB"/>
    <w:rsid w:val="00786383"/>
    <w:rsid w:val="007924CB"/>
    <w:rsid w:val="00792971"/>
    <w:rsid w:val="00792BC9"/>
    <w:rsid w:val="00793EB8"/>
    <w:rsid w:val="00797806"/>
    <w:rsid w:val="007A743B"/>
    <w:rsid w:val="007B0305"/>
    <w:rsid w:val="007B0518"/>
    <w:rsid w:val="007B061B"/>
    <w:rsid w:val="007B1A4D"/>
    <w:rsid w:val="007B3681"/>
    <w:rsid w:val="007C5268"/>
    <w:rsid w:val="007C6945"/>
    <w:rsid w:val="007C7192"/>
    <w:rsid w:val="007D4BB4"/>
    <w:rsid w:val="007E7F77"/>
    <w:rsid w:val="007F3A5F"/>
    <w:rsid w:val="007F40C2"/>
    <w:rsid w:val="007F49B5"/>
    <w:rsid w:val="007F6620"/>
    <w:rsid w:val="007F6D68"/>
    <w:rsid w:val="00800909"/>
    <w:rsid w:val="00802BD9"/>
    <w:rsid w:val="00803B8F"/>
    <w:rsid w:val="00804BD4"/>
    <w:rsid w:val="00805B1D"/>
    <w:rsid w:val="00810E5A"/>
    <w:rsid w:val="0081156A"/>
    <w:rsid w:val="00811775"/>
    <w:rsid w:val="00812172"/>
    <w:rsid w:val="00812E50"/>
    <w:rsid w:val="008154FC"/>
    <w:rsid w:val="00825C1B"/>
    <w:rsid w:val="0082766C"/>
    <w:rsid w:val="00827C1D"/>
    <w:rsid w:val="0083371C"/>
    <w:rsid w:val="00843509"/>
    <w:rsid w:val="0084377E"/>
    <w:rsid w:val="00843A25"/>
    <w:rsid w:val="00844BD0"/>
    <w:rsid w:val="00845815"/>
    <w:rsid w:val="008458E1"/>
    <w:rsid w:val="00847FF6"/>
    <w:rsid w:val="00850F9B"/>
    <w:rsid w:val="00850FA9"/>
    <w:rsid w:val="00851A78"/>
    <w:rsid w:val="008540C3"/>
    <w:rsid w:val="0085488F"/>
    <w:rsid w:val="00856A19"/>
    <w:rsid w:val="00857549"/>
    <w:rsid w:val="00863D59"/>
    <w:rsid w:val="008705D3"/>
    <w:rsid w:val="00874F5B"/>
    <w:rsid w:val="00881392"/>
    <w:rsid w:val="00882059"/>
    <w:rsid w:val="00883DF4"/>
    <w:rsid w:val="00884984"/>
    <w:rsid w:val="00886EE5"/>
    <w:rsid w:val="00887F7E"/>
    <w:rsid w:val="00890A97"/>
    <w:rsid w:val="00896DC2"/>
    <w:rsid w:val="00897E93"/>
    <w:rsid w:val="008A4F65"/>
    <w:rsid w:val="008B1165"/>
    <w:rsid w:val="008B3374"/>
    <w:rsid w:val="008B5156"/>
    <w:rsid w:val="008C173A"/>
    <w:rsid w:val="008C2164"/>
    <w:rsid w:val="008C2E86"/>
    <w:rsid w:val="008D0CBC"/>
    <w:rsid w:val="008D17E1"/>
    <w:rsid w:val="008E0689"/>
    <w:rsid w:val="008E09CE"/>
    <w:rsid w:val="008E17D8"/>
    <w:rsid w:val="008E3371"/>
    <w:rsid w:val="008E3BAA"/>
    <w:rsid w:val="008E4311"/>
    <w:rsid w:val="008E603C"/>
    <w:rsid w:val="008E679A"/>
    <w:rsid w:val="008F1ADD"/>
    <w:rsid w:val="00901D09"/>
    <w:rsid w:val="00902F73"/>
    <w:rsid w:val="00905174"/>
    <w:rsid w:val="00910965"/>
    <w:rsid w:val="00910ADD"/>
    <w:rsid w:val="0092203A"/>
    <w:rsid w:val="00922955"/>
    <w:rsid w:val="00922CE5"/>
    <w:rsid w:val="00923010"/>
    <w:rsid w:val="00925881"/>
    <w:rsid w:val="00931AE6"/>
    <w:rsid w:val="00931B7E"/>
    <w:rsid w:val="00931E9C"/>
    <w:rsid w:val="00932DA5"/>
    <w:rsid w:val="00933178"/>
    <w:rsid w:val="009335AE"/>
    <w:rsid w:val="00940B9E"/>
    <w:rsid w:val="00942ED3"/>
    <w:rsid w:val="00943321"/>
    <w:rsid w:val="00943BCE"/>
    <w:rsid w:val="00950A47"/>
    <w:rsid w:val="009563ED"/>
    <w:rsid w:val="00960FBC"/>
    <w:rsid w:val="009635C2"/>
    <w:rsid w:val="009665DF"/>
    <w:rsid w:val="00970FDB"/>
    <w:rsid w:val="0097406B"/>
    <w:rsid w:val="00977BF9"/>
    <w:rsid w:val="0098167A"/>
    <w:rsid w:val="00981932"/>
    <w:rsid w:val="009842D7"/>
    <w:rsid w:val="00984986"/>
    <w:rsid w:val="00985C8C"/>
    <w:rsid w:val="00985E53"/>
    <w:rsid w:val="0098674E"/>
    <w:rsid w:val="00991433"/>
    <w:rsid w:val="009A1976"/>
    <w:rsid w:val="009A5C05"/>
    <w:rsid w:val="009B17C5"/>
    <w:rsid w:val="009B259C"/>
    <w:rsid w:val="009B2C50"/>
    <w:rsid w:val="009B6678"/>
    <w:rsid w:val="009C41E2"/>
    <w:rsid w:val="009D1EEF"/>
    <w:rsid w:val="009D4180"/>
    <w:rsid w:val="009D4991"/>
    <w:rsid w:val="009D5051"/>
    <w:rsid w:val="009D7FFC"/>
    <w:rsid w:val="009E619D"/>
    <w:rsid w:val="009F3321"/>
    <w:rsid w:val="009F7764"/>
    <w:rsid w:val="00A100CD"/>
    <w:rsid w:val="00A10771"/>
    <w:rsid w:val="00A110BB"/>
    <w:rsid w:val="00A1279B"/>
    <w:rsid w:val="00A1497C"/>
    <w:rsid w:val="00A17D30"/>
    <w:rsid w:val="00A23638"/>
    <w:rsid w:val="00A26D0B"/>
    <w:rsid w:val="00A2762E"/>
    <w:rsid w:val="00A34751"/>
    <w:rsid w:val="00A37C64"/>
    <w:rsid w:val="00A417E5"/>
    <w:rsid w:val="00A4284A"/>
    <w:rsid w:val="00A51152"/>
    <w:rsid w:val="00A524A7"/>
    <w:rsid w:val="00A537EA"/>
    <w:rsid w:val="00A53CFA"/>
    <w:rsid w:val="00A53F38"/>
    <w:rsid w:val="00A57EE3"/>
    <w:rsid w:val="00A6083B"/>
    <w:rsid w:val="00A6170E"/>
    <w:rsid w:val="00A625E5"/>
    <w:rsid w:val="00A65BB7"/>
    <w:rsid w:val="00A7019A"/>
    <w:rsid w:val="00A71E61"/>
    <w:rsid w:val="00A85AAA"/>
    <w:rsid w:val="00A85F70"/>
    <w:rsid w:val="00A96BA3"/>
    <w:rsid w:val="00A97F5C"/>
    <w:rsid w:val="00AA280D"/>
    <w:rsid w:val="00AA4D6E"/>
    <w:rsid w:val="00AA7A89"/>
    <w:rsid w:val="00AB0942"/>
    <w:rsid w:val="00AB0973"/>
    <w:rsid w:val="00AB430F"/>
    <w:rsid w:val="00AB5DF3"/>
    <w:rsid w:val="00AC08B9"/>
    <w:rsid w:val="00AC3368"/>
    <w:rsid w:val="00AC39B1"/>
    <w:rsid w:val="00AC6D51"/>
    <w:rsid w:val="00AD26D2"/>
    <w:rsid w:val="00AD38C3"/>
    <w:rsid w:val="00AD4E76"/>
    <w:rsid w:val="00AD6762"/>
    <w:rsid w:val="00AD6B94"/>
    <w:rsid w:val="00AD7EF8"/>
    <w:rsid w:val="00AE0EF2"/>
    <w:rsid w:val="00AF65BE"/>
    <w:rsid w:val="00B02DA7"/>
    <w:rsid w:val="00B032EE"/>
    <w:rsid w:val="00B04E4C"/>
    <w:rsid w:val="00B05160"/>
    <w:rsid w:val="00B06F7A"/>
    <w:rsid w:val="00B10749"/>
    <w:rsid w:val="00B12348"/>
    <w:rsid w:val="00B138B6"/>
    <w:rsid w:val="00B15073"/>
    <w:rsid w:val="00B15513"/>
    <w:rsid w:val="00B225DE"/>
    <w:rsid w:val="00B229CC"/>
    <w:rsid w:val="00B2390D"/>
    <w:rsid w:val="00B24328"/>
    <w:rsid w:val="00B254E9"/>
    <w:rsid w:val="00B26D68"/>
    <w:rsid w:val="00B318E1"/>
    <w:rsid w:val="00B3229B"/>
    <w:rsid w:val="00B36073"/>
    <w:rsid w:val="00B37F3E"/>
    <w:rsid w:val="00B42EB9"/>
    <w:rsid w:val="00B52698"/>
    <w:rsid w:val="00B63590"/>
    <w:rsid w:val="00B70D13"/>
    <w:rsid w:val="00B71C39"/>
    <w:rsid w:val="00B744F0"/>
    <w:rsid w:val="00B74706"/>
    <w:rsid w:val="00B831D4"/>
    <w:rsid w:val="00B8344E"/>
    <w:rsid w:val="00B92BD1"/>
    <w:rsid w:val="00B93202"/>
    <w:rsid w:val="00B94728"/>
    <w:rsid w:val="00B974B0"/>
    <w:rsid w:val="00BA2DAC"/>
    <w:rsid w:val="00BA3C69"/>
    <w:rsid w:val="00BB189A"/>
    <w:rsid w:val="00BC1263"/>
    <w:rsid w:val="00BC2A2F"/>
    <w:rsid w:val="00BC3CA9"/>
    <w:rsid w:val="00BD123B"/>
    <w:rsid w:val="00BD1B61"/>
    <w:rsid w:val="00BD3EC7"/>
    <w:rsid w:val="00BD4EB6"/>
    <w:rsid w:val="00BE0914"/>
    <w:rsid w:val="00BE0F4E"/>
    <w:rsid w:val="00BE2A4E"/>
    <w:rsid w:val="00BE41C0"/>
    <w:rsid w:val="00BF0B0F"/>
    <w:rsid w:val="00BF277B"/>
    <w:rsid w:val="00BF4F2A"/>
    <w:rsid w:val="00BF510B"/>
    <w:rsid w:val="00BF637E"/>
    <w:rsid w:val="00C02D56"/>
    <w:rsid w:val="00C03BE4"/>
    <w:rsid w:val="00C06811"/>
    <w:rsid w:val="00C07B65"/>
    <w:rsid w:val="00C11F08"/>
    <w:rsid w:val="00C130E9"/>
    <w:rsid w:val="00C1333A"/>
    <w:rsid w:val="00C13A60"/>
    <w:rsid w:val="00C143DB"/>
    <w:rsid w:val="00C1461D"/>
    <w:rsid w:val="00C16FC9"/>
    <w:rsid w:val="00C21816"/>
    <w:rsid w:val="00C30855"/>
    <w:rsid w:val="00C316FB"/>
    <w:rsid w:val="00C35C7C"/>
    <w:rsid w:val="00C369CE"/>
    <w:rsid w:val="00C422D3"/>
    <w:rsid w:val="00C42AD4"/>
    <w:rsid w:val="00C42AFE"/>
    <w:rsid w:val="00C43A11"/>
    <w:rsid w:val="00C43B3F"/>
    <w:rsid w:val="00C44684"/>
    <w:rsid w:val="00C4582B"/>
    <w:rsid w:val="00C52029"/>
    <w:rsid w:val="00C52CA4"/>
    <w:rsid w:val="00C5461E"/>
    <w:rsid w:val="00C56E89"/>
    <w:rsid w:val="00C61642"/>
    <w:rsid w:val="00C6267C"/>
    <w:rsid w:val="00C65764"/>
    <w:rsid w:val="00C65901"/>
    <w:rsid w:val="00C7044B"/>
    <w:rsid w:val="00C7184A"/>
    <w:rsid w:val="00C744CD"/>
    <w:rsid w:val="00C82764"/>
    <w:rsid w:val="00C90046"/>
    <w:rsid w:val="00C90325"/>
    <w:rsid w:val="00C93C85"/>
    <w:rsid w:val="00C950FB"/>
    <w:rsid w:val="00C95DE6"/>
    <w:rsid w:val="00CA28A2"/>
    <w:rsid w:val="00CA34DE"/>
    <w:rsid w:val="00CA4002"/>
    <w:rsid w:val="00CA505D"/>
    <w:rsid w:val="00CB090A"/>
    <w:rsid w:val="00CB11DB"/>
    <w:rsid w:val="00CB5718"/>
    <w:rsid w:val="00CB6E58"/>
    <w:rsid w:val="00CB7239"/>
    <w:rsid w:val="00CC07F4"/>
    <w:rsid w:val="00CD0642"/>
    <w:rsid w:val="00CD2B59"/>
    <w:rsid w:val="00CD2E92"/>
    <w:rsid w:val="00CE4140"/>
    <w:rsid w:val="00CF0ADD"/>
    <w:rsid w:val="00D01F03"/>
    <w:rsid w:val="00D03406"/>
    <w:rsid w:val="00D05BD9"/>
    <w:rsid w:val="00D11CC1"/>
    <w:rsid w:val="00D17835"/>
    <w:rsid w:val="00D215EC"/>
    <w:rsid w:val="00D2513F"/>
    <w:rsid w:val="00D31897"/>
    <w:rsid w:val="00D3670A"/>
    <w:rsid w:val="00D36B99"/>
    <w:rsid w:val="00D4224D"/>
    <w:rsid w:val="00D4630F"/>
    <w:rsid w:val="00D478B4"/>
    <w:rsid w:val="00D53EA5"/>
    <w:rsid w:val="00D60616"/>
    <w:rsid w:val="00D62BD6"/>
    <w:rsid w:val="00D6350C"/>
    <w:rsid w:val="00D65D60"/>
    <w:rsid w:val="00D678DC"/>
    <w:rsid w:val="00D70749"/>
    <w:rsid w:val="00D7639B"/>
    <w:rsid w:val="00D771FF"/>
    <w:rsid w:val="00D82B62"/>
    <w:rsid w:val="00D84B5C"/>
    <w:rsid w:val="00D87DCF"/>
    <w:rsid w:val="00D90FBF"/>
    <w:rsid w:val="00D91B7E"/>
    <w:rsid w:val="00D91E82"/>
    <w:rsid w:val="00D92CF2"/>
    <w:rsid w:val="00D93AFE"/>
    <w:rsid w:val="00D93D37"/>
    <w:rsid w:val="00D963DA"/>
    <w:rsid w:val="00D965A2"/>
    <w:rsid w:val="00D96FBF"/>
    <w:rsid w:val="00D96FC2"/>
    <w:rsid w:val="00D97381"/>
    <w:rsid w:val="00DA251A"/>
    <w:rsid w:val="00DA3CBD"/>
    <w:rsid w:val="00DA3CFB"/>
    <w:rsid w:val="00DA43D2"/>
    <w:rsid w:val="00DA7B10"/>
    <w:rsid w:val="00DB34EB"/>
    <w:rsid w:val="00DB5D0D"/>
    <w:rsid w:val="00DC0842"/>
    <w:rsid w:val="00DC1C57"/>
    <w:rsid w:val="00DC4350"/>
    <w:rsid w:val="00DE1C64"/>
    <w:rsid w:val="00DE5FCF"/>
    <w:rsid w:val="00DE7BD1"/>
    <w:rsid w:val="00DF50F9"/>
    <w:rsid w:val="00E00CC8"/>
    <w:rsid w:val="00E02FFB"/>
    <w:rsid w:val="00E0564A"/>
    <w:rsid w:val="00E05B44"/>
    <w:rsid w:val="00E06B71"/>
    <w:rsid w:val="00E11098"/>
    <w:rsid w:val="00E1325B"/>
    <w:rsid w:val="00E17532"/>
    <w:rsid w:val="00E233D6"/>
    <w:rsid w:val="00E257A5"/>
    <w:rsid w:val="00E315A3"/>
    <w:rsid w:val="00E35126"/>
    <w:rsid w:val="00E35946"/>
    <w:rsid w:val="00E36434"/>
    <w:rsid w:val="00E40385"/>
    <w:rsid w:val="00E449BB"/>
    <w:rsid w:val="00E55C33"/>
    <w:rsid w:val="00E579DC"/>
    <w:rsid w:val="00E647D7"/>
    <w:rsid w:val="00E648A6"/>
    <w:rsid w:val="00E6509A"/>
    <w:rsid w:val="00E6631D"/>
    <w:rsid w:val="00E8217F"/>
    <w:rsid w:val="00E83F4A"/>
    <w:rsid w:val="00E85B15"/>
    <w:rsid w:val="00E86E50"/>
    <w:rsid w:val="00E9123E"/>
    <w:rsid w:val="00E92F67"/>
    <w:rsid w:val="00E93282"/>
    <w:rsid w:val="00E93E63"/>
    <w:rsid w:val="00E95D59"/>
    <w:rsid w:val="00E96E71"/>
    <w:rsid w:val="00EA5103"/>
    <w:rsid w:val="00EA680A"/>
    <w:rsid w:val="00EA68FE"/>
    <w:rsid w:val="00EA7CFF"/>
    <w:rsid w:val="00EA7D8D"/>
    <w:rsid w:val="00EB087A"/>
    <w:rsid w:val="00EB2546"/>
    <w:rsid w:val="00EB270F"/>
    <w:rsid w:val="00EB413C"/>
    <w:rsid w:val="00EB45E4"/>
    <w:rsid w:val="00EB6EB9"/>
    <w:rsid w:val="00EC1425"/>
    <w:rsid w:val="00EC2EED"/>
    <w:rsid w:val="00EC5D22"/>
    <w:rsid w:val="00ED1AE1"/>
    <w:rsid w:val="00ED3ACC"/>
    <w:rsid w:val="00EE475B"/>
    <w:rsid w:val="00EE5C86"/>
    <w:rsid w:val="00EF07E9"/>
    <w:rsid w:val="00EF1F57"/>
    <w:rsid w:val="00EF2ABD"/>
    <w:rsid w:val="00EF330B"/>
    <w:rsid w:val="00EF41BB"/>
    <w:rsid w:val="00EF5C97"/>
    <w:rsid w:val="00EF633C"/>
    <w:rsid w:val="00EF701C"/>
    <w:rsid w:val="00F040C1"/>
    <w:rsid w:val="00F04438"/>
    <w:rsid w:val="00F074CA"/>
    <w:rsid w:val="00F10DCD"/>
    <w:rsid w:val="00F114A5"/>
    <w:rsid w:val="00F1204E"/>
    <w:rsid w:val="00F13972"/>
    <w:rsid w:val="00F14E78"/>
    <w:rsid w:val="00F15497"/>
    <w:rsid w:val="00F157E3"/>
    <w:rsid w:val="00F16173"/>
    <w:rsid w:val="00F16641"/>
    <w:rsid w:val="00F205C4"/>
    <w:rsid w:val="00F2080F"/>
    <w:rsid w:val="00F21341"/>
    <w:rsid w:val="00F21B5A"/>
    <w:rsid w:val="00F244C7"/>
    <w:rsid w:val="00F26D04"/>
    <w:rsid w:val="00F273FA"/>
    <w:rsid w:val="00F27501"/>
    <w:rsid w:val="00F32DE4"/>
    <w:rsid w:val="00F36869"/>
    <w:rsid w:val="00F41879"/>
    <w:rsid w:val="00F44B31"/>
    <w:rsid w:val="00F505D6"/>
    <w:rsid w:val="00F53227"/>
    <w:rsid w:val="00F569B5"/>
    <w:rsid w:val="00F6353D"/>
    <w:rsid w:val="00F67291"/>
    <w:rsid w:val="00F7147D"/>
    <w:rsid w:val="00F72EC3"/>
    <w:rsid w:val="00F74929"/>
    <w:rsid w:val="00F74D0F"/>
    <w:rsid w:val="00F76037"/>
    <w:rsid w:val="00F80B36"/>
    <w:rsid w:val="00F8282C"/>
    <w:rsid w:val="00F83821"/>
    <w:rsid w:val="00F85571"/>
    <w:rsid w:val="00F8563A"/>
    <w:rsid w:val="00F9027F"/>
    <w:rsid w:val="00F923D0"/>
    <w:rsid w:val="00F93F96"/>
    <w:rsid w:val="00F968BC"/>
    <w:rsid w:val="00FA0EB1"/>
    <w:rsid w:val="00FA45FB"/>
    <w:rsid w:val="00FA4631"/>
    <w:rsid w:val="00FA6EFE"/>
    <w:rsid w:val="00FB45C7"/>
    <w:rsid w:val="00FB4CD8"/>
    <w:rsid w:val="00FC28DB"/>
    <w:rsid w:val="00FC3EB6"/>
    <w:rsid w:val="00FC726D"/>
    <w:rsid w:val="00FC75FD"/>
    <w:rsid w:val="00FC7AE2"/>
    <w:rsid w:val="00FD0DF8"/>
    <w:rsid w:val="00FD2276"/>
    <w:rsid w:val="00FD2315"/>
    <w:rsid w:val="00FD255F"/>
    <w:rsid w:val="00FE0AE5"/>
    <w:rsid w:val="00FE2827"/>
    <w:rsid w:val="00FE35F0"/>
    <w:rsid w:val="00FE37C3"/>
    <w:rsid w:val="00FE3999"/>
    <w:rsid w:val="00FE6655"/>
    <w:rsid w:val="00FE71C7"/>
    <w:rsid w:val="00FF1804"/>
    <w:rsid w:val="00FF3513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4901872-8991-4284-93DD-3ECDE5C7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61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semiHidden/>
    <w:unhideWhenUsed/>
    <w:rsid w:val="001D628E"/>
    <w:pPr>
      <w:overflowPunct/>
      <w:ind w:left="480" w:hanging="720"/>
      <w:textAlignment w:val="auto"/>
    </w:pPr>
    <w:rPr>
      <w:rFonts w:ascii="Century" w:eastAsia="Mincho" w:hAnsi="Century" w:cs="Times New Roman"/>
      <w:color w:val="auto"/>
      <w:szCs w:val="20"/>
    </w:rPr>
  </w:style>
  <w:style w:type="character" w:customStyle="1" w:styleId="20">
    <w:name w:val="本文インデント 2 (文字)"/>
    <w:basedOn w:val="a0"/>
    <w:link w:val="2"/>
    <w:semiHidden/>
    <w:rsid w:val="001D628E"/>
    <w:rPr>
      <w:rFonts w:ascii="Century" w:eastAsia="Mincho" w:hAnsi="Century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105B03"/>
    <w:pPr>
      <w:overflowPunct/>
      <w:jc w:val="center"/>
      <w:textAlignment w:val="auto"/>
    </w:pPr>
    <w:rPr>
      <w:rFonts w:ascii="Century" w:eastAsia="Mincho" w:hAnsi="Century" w:cs="Times New Roman"/>
      <w:color w:val="auto"/>
      <w:spacing w:val="22"/>
      <w:szCs w:val="20"/>
    </w:rPr>
  </w:style>
  <w:style w:type="character" w:customStyle="1" w:styleId="a9">
    <w:name w:val="記 (文字)"/>
    <w:basedOn w:val="a0"/>
    <w:link w:val="a8"/>
    <w:uiPriority w:val="99"/>
    <w:rsid w:val="00105B03"/>
    <w:rPr>
      <w:rFonts w:ascii="Century" w:eastAsia="Mincho" w:hAnsi="Century"/>
      <w:spacing w:val="2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3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31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456826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6A37A5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6A37A5"/>
    <w:rPr>
      <w:rFonts w:ascii="Century" w:hAnsi="Century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A4D6E"/>
  </w:style>
  <w:style w:type="character" w:customStyle="1" w:styleId="af0">
    <w:name w:val="日付 (文字)"/>
    <w:basedOn w:val="a0"/>
    <w:link w:val="af"/>
    <w:uiPriority w:val="99"/>
    <w:semiHidden/>
    <w:rsid w:val="00AA4D6E"/>
    <w:rPr>
      <w:rFonts w:cs="ＭＳ 明朝"/>
      <w:color w:val="000000"/>
      <w:sz w:val="21"/>
      <w:szCs w:val="21"/>
    </w:rPr>
  </w:style>
  <w:style w:type="paragraph" w:styleId="af1">
    <w:name w:val="No Spacing"/>
    <w:uiPriority w:val="1"/>
    <w:qFormat/>
    <w:rsid w:val="00AB097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4EE0-DD2A-4BD7-848E-96628CB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1-03-08T00:19:00Z</cp:lastPrinted>
  <dcterms:created xsi:type="dcterms:W3CDTF">2021-03-31T09:42:00Z</dcterms:created>
  <dcterms:modified xsi:type="dcterms:W3CDTF">2021-03-31T09:42:00Z</dcterms:modified>
</cp:coreProperties>
</file>